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D9" w:rsidRPr="00923BD9" w:rsidRDefault="0088495B" w:rsidP="004F14F9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36213C" wp14:editId="32A5D158">
                <wp:simplePos x="0" y="0"/>
                <wp:positionH relativeFrom="column">
                  <wp:posOffset>-96520</wp:posOffset>
                </wp:positionH>
                <wp:positionV relativeFrom="paragraph">
                  <wp:posOffset>107499</wp:posOffset>
                </wp:positionV>
                <wp:extent cx="1492250" cy="17284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72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63C" w:rsidRDefault="00A747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5A788" wp14:editId="18390F15">
                                  <wp:extent cx="1197569" cy="1358038"/>
                                  <wp:effectExtent l="0" t="0" r="3175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141" cy="1362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7.6pt;margin-top:8.45pt;width:117.5pt;height:136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" filled="f" stroked="f" strokeweight=".5pt">
                <v:textbox>
                  <w:txbxContent>
                    <w:p w:rsidR="0070763C" w:rsidRDefault="00A74781">
                      <w:r>
                        <w:rPr>
                          <w:noProof/>
                        </w:rPr>
                        <w:drawing>
                          <wp:inline distT="0" distB="0" distL="0" distR="0" wp14:anchorId="7145A788" wp14:editId="18390F15">
                            <wp:extent cx="1197569" cy="1358038"/>
                            <wp:effectExtent l="0" t="0" r="3175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141" cy="1362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645C1" wp14:editId="028EB158">
                <wp:simplePos x="0" y="0"/>
                <wp:positionH relativeFrom="column">
                  <wp:posOffset>444684</wp:posOffset>
                </wp:positionH>
                <wp:positionV relativeFrom="paragraph">
                  <wp:posOffset>137160</wp:posOffset>
                </wp:positionV>
                <wp:extent cx="1918335" cy="320040"/>
                <wp:effectExtent l="0" t="0" r="571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8E6" w:rsidRPr="002D1AF2" w:rsidRDefault="009058E6" w:rsidP="00923B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D1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「親と子のつどいの広場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5pt;margin-top:10.8pt;width:151.05pt;height:25.2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" stroked="f">
                <v:textbox style="mso-fit-shape-to-text:t">
                  <w:txbxContent>
                    <w:p w:rsidR="009058E6" w:rsidRPr="002D1AF2" w:rsidRDefault="009058E6" w:rsidP="00923BD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D1AF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「親と子のつどいの広場」</w:t>
                      </w:r>
                    </w:p>
                  </w:txbxContent>
                </v:textbox>
              </v:shape>
            </w:pict>
          </mc:Fallback>
        </mc:AlternateContent>
      </w:r>
      <w:r w:rsidR="00FF1B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D1C5A" wp14:editId="2CE56444">
                <wp:simplePos x="0" y="0"/>
                <wp:positionH relativeFrom="column">
                  <wp:posOffset>4620115</wp:posOffset>
                </wp:positionH>
                <wp:positionV relativeFrom="paragraph">
                  <wp:posOffset>143733</wp:posOffset>
                </wp:positionV>
                <wp:extent cx="2112645" cy="321310"/>
                <wp:effectExtent l="0" t="0" r="1905" b="254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8E6" w:rsidRPr="00BB60E7" w:rsidRDefault="009058E6" w:rsidP="00923B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ＪＲ根岸駅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徒歩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2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 xml:space="preserve">分です。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3.8pt;margin-top:11.3pt;width:166.35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" stroked="f">
                <v:textbox>
                  <w:txbxContent>
                    <w:p w:rsidR="009058E6" w:rsidRPr="00BB60E7" w:rsidRDefault="009058E6" w:rsidP="00923BD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ＪＲ根岸駅</w:t>
                      </w:r>
                      <w:r w:rsidRPr="00BB60E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徒歩</w:t>
                      </w:r>
                      <w:r w:rsidRPr="00BB60E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2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 xml:space="preserve">分です。　</w:t>
                      </w:r>
                    </w:p>
                  </w:txbxContent>
                </v:textbox>
              </v:shape>
            </w:pict>
          </mc:Fallback>
        </mc:AlternateContent>
      </w:r>
    </w:p>
    <w:p w:rsidR="00923BD9" w:rsidRPr="00923BD9" w:rsidRDefault="00923BD9" w:rsidP="00923BD9"/>
    <w:p w:rsidR="00923BD9" w:rsidRPr="00923BD9" w:rsidRDefault="00FF1B3D" w:rsidP="00923B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08859" wp14:editId="69F0885A">
                <wp:simplePos x="0" y="0"/>
                <wp:positionH relativeFrom="column">
                  <wp:posOffset>902970</wp:posOffset>
                </wp:positionH>
                <wp:positionV relativeFrom="paragraph">
                  <wp:posOffset>109036</wp:posOffset>
                </wp:positionV>
                <wp:extent cx="5880735" cy="702310"/>
                <wp:effectExtent l="0" t="0" r="0" b="2540"/>
                <wp:wrapNone/>
                <wp:docPr id="1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8E6" w:rsidRPr="002B5F56" w:rsidRDefault="009058E6" w:rsidP="00923B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</w:rPr>
                            </w:pPr>
                            <w:r w:rsidRPr="002B5F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</w:rPr>
                              <w:t>子育てスポット　くすく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71.1pt;margin-top:8.6pt;width:463.05pt;height:5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" filled="f" stroked="f">
                <v:textbox>
                  <w:txbxContent>
                    <w:p w:rsidR="009058E6" w:rsidRPr="002B5F56" w:rsidRDefault="009058E6" w:rsidP="00923BD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</w:rPr>
                      </w:pPr>
                      <w:r w:rsidRPr="002B5F56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</w:rPr>
                        <w:t>子育てスポット　くすくす</w:t>
                      </w:r>
                    </w:p>
                  </w:txbxContent>
                </v:textbox>
              </v:shape>
            </w:pict>
          </mc:Fallback>
        </mc:AlternateContent>
      </w:r>
    </w:p>
    <w:p w:rsidR="00923BD9" w:rsidRDefault="00923BD9" w:rsidP="00923BD9"/>
    <w:p w:rsidR="00F34C14" w:rsidRDefault="00F34C14" w:rsidP="00923BD9">
      <w:pPr>
        <w:ind w:firstLineChars="100" w:firstLine="240"/>
      </w:pPr>
    </w:p>
    <w:p w:rsidR="002040DB" w:rsidRDefault="002040DB" w:rsidP="00923BD9">
      <w:pPr>
        <w:ind w:firstLineChars="100" w:firstLine="240"/>
      </w:pPr>
    </w:p>
    <w:p w:rsidR="00BD253B" w:rsidRDefault="001A3316" w:rsidP="00923BD9">
      <w:pPr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0885B" wp14:editId="69F0885C">
                <wp:simplePos x="0" y="0"/>
                <wp:positionH relativeFrom="column">
                  <wp:posOffset>247650</wp:posOffset>
                </wp:positionH>
                <wp:positionV relativeFrom="paragraph">
                  <wp:posOffset>19050</wp:posOffset>
                </wp:positionV>
                <wp:extent cx="1809750" cy="549910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8E6" w:rsidRPr="00663D43" w:rsidRDefault="004F6A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５</w:t>
                            </w:r>
                            <w:r w:rsidR="009058E6" w:rsidRPr="00663D4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月のイベ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.5pt;margin-top:1.5pt;width:142.5pt;height:4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" filled="f" stroked="f">
                <v:textbox>
                  <w:txbxContent>
                    <w:p w:rsidR="009058E6" w:rsidRPr="00663D43" w:rsidRDefault="004F6AF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bdr w:val="single" w:sz="4" w:space="0" w:color="auto"/>
                        </w:rPr>
                        <w:t>５</w:t>
                      </w:r>
                      <w:r w:rsidR="009058E6" w:rsidRPr="00663D4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月のイベント</w:t>
                      </w:r>
                    </w:p>
                  </w:txbxContent>
                </v:textbox>
              </v:shape>
            </w:pict>
          </mc:Fallback>
        </mc:AlternateContent>
      </w:r>
      <w:r w:rsidR="009804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0885D" wp14:editId="69F0885E">
                <wp:simplePos x="0" y="0"/>
                <wp:positionH relativeFrom="column">
                  <wp:posOffset>2052955</wp:posOffset>
                </wp:positionH>
                <wp:positionV relativeFrom="paragraph">
                  <wp:posOffset>57997</wp:posOffset>
                </wp:positionV>
                <wp:extent cx="4402666" cy="5588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666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8E6" w:rsidRDefault="009058E6" w:rsidP="004F78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下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記のイベ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参加の場合には、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年間登録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予約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が必要です。</w:t>
                            </w:r>
                          </w:p>
                          <w:p w:rsidR="009058E6" w:rsidRDefault="009058E6" w:rsidP="004F78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イベント開催時も、広場の利用はできます。</w:t>
                            </w:r>
                          </w:p>
                          <w:p w:rsidR="009058E6" w:rsidRPr="004F78B5" w:rsidRDefault="009058E6" w:rsidP="004F78B5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1.65pt;margin-top:4.55pt;width:346.65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" stroked="f">
                <v:textbox>
                  <w:txbxContent>
                    <w:p w:rsidR="009058E6" w:rsidRDefault="009058E6" w:rsidP="004F78B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下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記のイベ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参加の場合には、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年間登録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と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予約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が必要です。</w:t>
                      </w:r>
                    </w:p>
                    <w:p w:rsidR="009058E6" w:rsidRDefault="009058E6" w:rsidP="004F78B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イベント開催時も、広場の利用はできます。</w:t>
                      </w:r>
                    </w:p>
                    <w:p w:rsidR="009058E6" w:rsidRPr="004F78B5" w:rsidRDefault="009058E6" w:rsidP="004F78B5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BD253B" w:rsidRDefault="00BD253B" w:rsidP="00923BD9">
      <w:pPr>
        <w:ind w:firstLineChars="100" w:firstLine="240"/>
      </w:pPr>
    </w:p>
    <w:p w:rsidR="00BD253B" w:rsidRDefault="00BD253B" w:rsidP="00923BD9">
      <w:pPr>
        <w:ind w:firstLineChars="100" w:firstLine="240"/>
      </w:pPr>
    </w:p>
    <w:tbl>
      <w:tblPr>
        <w:tblW w:w="1017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035"/>
        <w:gridCol w:w="2034"/>
        <w:gridCol w:w="2035"/>
        <w:gridCol w:w="2035"/>
      </w:tblGrid>
      <w:tr w:rsidR="003259DD" w:rsidRPr="00BD253B" w:rsidTr="007E52E2">
        <w:tc>
          <w:tcPr>
            <w:tcW w:w="2034" w:type="dxa"/>
          </w:tcPr>
          <w:p w:rsidR="003259DD" w:rsidRPr="00BD253B" w:rsidRDefault="003259DD" w:rsidP="000A2F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D253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月</w:t>
            </w:r>
          </w:p>
        </w:tc>
        <w:tc>
          <w:tcPr>
            <w:tcW w:w="2035" w:type="dxa"/>
          </w:tcPr>
          <w:p w:rsidR="003259DD" w:rsidRPr="00BD253B" w:rsidRDefault="003259DD" w:rsidP="000A2F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D253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火</w:t>
            </w:r>
          </w:p>
        </w:tc>
        <w:tc>
          <w:tcPr>
            <w:tcW w:w="2034" w:type="dxa"/>
          </w:tcPr>
          <w:p w:rsidR="003259DD" w:rsidRPr="00BD253B" w:rsidRDefault="003259DD" w:rsidP="000A2F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D253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水</w:t>
            </w:r>
          </w:p>
        </w:tc>
        <w:tc>
          <w:tcPr>
            <w:tcW w:w="2035" w:type="dxa"/>
          </w:tcPr>
          <w:p w:rsidR="003259DD" w:rsidRPr="00BD253B" w:rsidRDefault="003259DD" w:rsidP="000A2F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D253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木</w:t>
            </w:r>
          </w:p>
        </w:tc>
        <w:tc>
          <w:tcPr>
            <w:tcW w:w="2035" w:type="dxa"/>
          </w:tcPr>
          <w:p w:rsidR="003259DD" w:rsidRPr="00BD253B" w:rsidRDefault="003259DD" w:rsidP="000A2F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D253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金</w:t>
            </w:r>
          </w:p>
        </w:tc>
      </w:tr>
      <w:tr w:rsidR="003259DD" w:rsidRPr="00BD253B" w:rsidTr="00925786">
        <w:trPr>
          <w:trHeight w:val="1339"/>
        </w:trPr>
        <w:tc>
          <w:tcPr>
            <w:tcW w:w="2034" w:type="dxa"/>
          </w:tcPr>
          <w:p w:rsidR="004F6AF5" w:rsidRPr="00BD253B" w:rsidRDefault="004F6AF5" w:rsidP="004F6AF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</w:t>
            </w:r>
          </w:p>
          <w:p w:rsidR="004F6AF5" w:rsidRPr="00BD253B" w:rsidRDefault="004F6AF5" w:rsidP="004F6AF5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2924D2" w:rsidRPr="00BD253B" w:rsidRDefault="002924D2" w:rsidP="002924D2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００～１５：０</w:t>
            </w: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D45F82" w:rsidRPr="004F6AF5" w:rsidRDefault="00D45F82" w:rsidP="001326F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035" w:type="dxa"/>
          </w:tcPr>
          <w:p w:rsidR="000B6684" w:rsidRPr="00BD253B" w:rsidRDefault="004F6AF5" w:rsidP="000B6684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</w:t>
            </w:r>
          </w:p>
          <w:p w:rsidR="000B6684" w:rsidRDefault="000B6684" w:rsidP="000B6684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2924D2" w:rsidRPr="00BD253B" w:rsidRDefault="002924D2" w:rsidP="002924D2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００～１５：０</w:t>
            </w: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0B6684" w:rsidRPr="00896C81" w:rsidRDefault="000B6684" w:rsidP="000B6684">
            <w:pPr>
              <w:spacing w:line="0" w:lineRule="atLeast"/>
              <w:jc w:val="center"/>
              <w:rPr>
                <w:rFonts w:ascii="ＭＳ Ｐゴシック" w:eastAsia="ＭＳ Ｐゴシック"/>
                <w:sz w:val="18"/>
                <w:szCs w:val="16"/>
              </w:rPr>
            </w:pPr>
          </w:p>
          <w:p w:rsidR="003259DD" w:rsidRPr="000B6684" w:rsidRDefault="003259DD" w:rsidP="00D4596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4" w:type="dxa"/>
          </w:tcPr>
          <w:p w:rsidR="00D4596D" w:rsidRPr="00BD253B" w:rsidRDefault="004F6AF5" w:rsidP="00D4596D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3</w:t>
            </w:r>
          </w:p>
          <w:p w:rsidR="004F6AF5" w:rsidRDefault="004F6AF5" w:rsidP="004F6AF5">
            <w:pPr>
              <w:spacing w:line="0" w:lineRule="atLeast"/>
              <w:jc w:val="center"/>
              <w:rPr>
                <w:rFonts w:ascii="ＭＳ Ｐゴシック" w:eastAsia="ＭＳ Ｐゴシック"/>
                <w:color w:val="000000"/>
                <w:sz w:val="18"/>
                <w:szCs w:val="27"/>
              </w:rPr>
            </w:pPr>
            <w:proofErr w:type="spellStart"/>
            <w:r>
              <w:rPr>
                <w:rFonts w:ascii="ＭＳ Ｐゴシック" w:eastAsia="ＭＳ Ｐゴシック" w:hint="eastAsia"/>
                <w:color w:val="000000"/>
                <w:sz w:val="18"/>
                <w:szCs w:val="27"/>
              </w:rPr>
              <w:t>ClOSE</w:t>
            </w:r>
            <w:proofErr w:type="spellEnd"/>
          </w:p>
          <w:p w:rsidR="004F6AF5" w:rsidRDefault="004F6AF5" w:rsidP="004F6AF5">
            <w:pPr>
              <w:spacing w:line="0" w:lineRule="atLeast"/>
              <w:jc w:val="center"/>
              <w:rPr>
                <w:rFonts w:ascii="ＭＳ Ｐゴシック" w:eastAsia="ＭＳ Ｐゴシック"/>
                <w:color w:val="000000"/>
                <w:sz w:val="18"/>
                <w:szCs w:val="27"/>
              </w:rPr>
            </w:pPr>
          </w:p>
          <w:p w:rsidR="003259DD" w:rsidRPr="000013FB" w:rsidRDefault="004F6AF5" w:rsidP="004F6AF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/>
                <w:sz w:val="22"/>
                <w:szCs w:val="27"/>
                <w:bdr w:val="single" w:sz="4" w:space="0" w:color="auto"/>
                <w:shd w:val="pct15" w:color="auto" w:fill="FFFFFF"/>
              </w:rPr>
              <w:t>憲法記念日</w:t>
            </w:r>
          </w:p>
        </w:tc>
        <w:tc>
          <w:tcPr>
            <w:tcW w:w="2035" w:type="dxa"/>
          </w:tcPr>
          <w:p w:rsidR="00DB1A06" w:rsidRPr="00BD253B" w:rsidRDefault="004F6AF5" w:rsidP="00DB1A06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4</w:t>
            </w:r>
          </w:p>
          <w:p w:rsidR="004F6AF5" w:rsidRDefault="004F6AF5" w:rsidP="004F6AF5">
            <w:pPr>
              <w:spacing w:line="0" w:lineRule="atLeast"/>
              <w:jc w:val="center"/>
              <w:rPr>
                <w:rFonts w:ascii="ＭＳ Ｐゴシック" w:eastAsia="ＭＳ Ｐゴシック"/>
                <w:color w:val="000000"/>
                <w:sz w:val="18"/>
                <w:szCs w:val="27"/>
              </w:rPr>
            </w:pPr>
            <w:proofErr w:type="spellStart"/>
            <w:r>
              <w:rPr>
                <w:rFonts w:ascii="ＭＳ Ｐゴシック" w:eastAsia="ＭＳ Ｐゴシック" w:hint="eastAsia"/>
                <w:color w:val="000000"/>
                <w:sz w:val="18"/>
                <w:szCs w:val="27"/>
              </w:rPr>
              <w:t>ClOSE</w:t>
            </w:r>
            <w:proofErr w:type="spellEnd"/>
          </w:p>
          <w:p w:rsidR="004F6AF5" w:rsidRDefault="004F6AF5" w:rsidP="004F6AF5">
            <w:pPr>
              <w:spacing w:line="0" w:lineRule="atLeast"/>
              <w:jc w:val="center"/>
              <w:rPr>
                <w:rFonts w:ascii="ＭＳ Ｐゴシック" w:eastAsia="ＭＳ Ｐゴシック"/>
                <w:color w:val="000000"/>
                <w:sz w:val="18"/>
                <w:szCs w:val="27"/>
              </w:rPr>
            </w:pPr>
          </w:p>
          <w:p w:rsidR="003259DD" w:rsidRPr="00C75D1C" w:rsidRDefault="004F6AF5" w:rsidP="004F6AF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/>
                <w:sz w:val="22"/>
                <w:szCs w:val="27"/>
                <w:bdr w:val="single" w:sz="4" w:space="0" w:color="auto"/>
                <w:shd w:val="pct15" w:color="auto" w:fill="FFFFFF"/>
              </w:rPr>
              <w:t>みどりの日</w:t>
            </w:r>
          </w:p>
        </w:tc>
        <w:tc>
          <w:tcPr>
            <w:tcW w:w="2035" w:type="dxa"/>
          </w:tcPr>
          <w:p w:rsidR="00DB1A06" w:rsidRPr="00BD253B" w:rsidRDefault="004F6AF5" w:rsidP="00DB1A06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5</w:t>
            </w:r>
          </w:p>
          <w:p w:rsidR="004F6AF5" w:rsidRDefault="004F6AF5" w:rsidP="004F6AF5">
            <w:pPr>
              <w:spacing w:line="0" w:lineRule="atLeast"/>
              <w:jc w:val="center"/>
              <w:rPr>
                <w:rFonts w:ascii="ＭＳ Ｐゴシック" w:eastAsia="ＭＳ Ｐゴシック"/>
                <w:color w:val="000000"/>
                <w:sz w:val="18"/>
                <w:szCs w:val="27"/>
              </w:rPr>
            </w:pPr>
            <w:proofErr w:type="spellStart"/>
            <w:r>
              <w:rPr>
                <w:rFonts w:ascii="ＭＳ Ｐゴシック" w:eastAsia="ＭＳ Ｐゴシック" w:hint="eastAsia"/>
                <w:color w:val="000000"/>
                <w:sz w:val="18"/>
                <w:szCs w:val="27"/>
              </w:rPr>
              <w:t>ClOSE</w:t>
            </w:r>
            <w:proofErr w:type="spellEnd"/>
          </w:p>
          <w:p w:rsidR="004F6AF5" w:rsidRDefault="004F6AF5" w:rsidP="004F6AF5">
            <w:pPr>
              <w:spacing w:line="0" w:lineRule="atLeast"/>
              <w:jc w:val="center"/>
              <w:rPr>
                <w:rFonts w:ascii="ＭＳ Ｐゴシック" w:eastAsia="ＭＳ Ｐゴシック"/>
                <w:color w:val="000000"/>
                <w:sz w:val="18"/>
                <w:szCs w:val="27"/>
              </w:rPr>
            </w:pPr>
          </w:p>
          <w:p w:rsidR="003259DD" w:rsidRPr="00F54295" w:rsidRDefault="004F6AF5" w:rsidP="004F6AF5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w w:val="80"/>
                <w:sz w:val="16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0000"/>
                <w:sz w:val="22"/>
                <w:szCs w:val="27"/>
                <w:bdr w:val="single" w:sz="4" w:space="0" w:color="auto"/>
                <w:shd w:val="pct15" w:color="auto" w:fill="FFFFFF"/>
              </w:rPr>
              <w:t>こどもの日</w:t>
            </w:r>
          </w:p>
        </w:tc>
      </w:tr>
      <w:tr w:rsidR="003259DD" w:rsidRPr="00C81C38" w:rsidTr="00896C81">
        <w:trPr>
          <w:trHeight w:val="1414"/>
        </w:trPr>
        <w:tc>
          <w:tcPr>
            <w:tcW w:w="2034" w:type="dxa"/>
          </w:tcPr>
          <w:p w:rsidR="00193F45" w:rsidRPr="00BD253B" w:rsidRDefault="004F6AF5" w:rsidP="00193F4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8</w:t>
            </w:r>
          </w:p>
          <w:p w:rsidR="00C75D1C" w:rsidRPr="00BD253B" w:rsidRDefault="00C75D1C" w:rsidP="00C75D1C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F54295" w:rsidRPr="008A4BF6" w:rsidRDefault="00F54295" w:rsidP="00F54295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３０～１１：３</w:t>
            </w:r>
            <w:r w:rsidRPr="008A4BF6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０</w:t>
            </w:r>
          </w:p>
          <w:p w:rsidR="003259DD" w:rsidRDefault="001956E2" w:rsidP="00F54295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親子で楽しむ</w:t>
            </w:r>
          </w:p>
          <w:p w:rsidR="001956E2" w:rsidRPr="000013FB" w:rsidRDefault="001956E2" w:rsidP="00F54295">
            <w:pPr>
              <w:spacing w:line="0" w:lineRule="atLeas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お話会</w:t>
            </w:r>
          </w:p>
        </w:tc>
        <w:tc>
          <w:tcPr>
            <w:tcW w:w="2035" w:type="dxa"/>
          </w:tcPr>
          <w:p w:rsidR="003C1954" w:rsidRPr="00BD253B" w:rsidRDefault="004F6AF5" w:rsidP="003C1954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9</w:t>
            </w:r>
          </w:p>
          <w:p w:rsidR="001956E2" w:rsidRPr="00BD253B" w:rsidRDefault="001956E2" w:rsidP="001956E2">
            <w:pPr>
              <w:spacing w:line="0" w:lineRule="atLeast"/>
              <w:ind w:firstLineChars="500" w:firstLine="714"/>
              <w:jc w:val="left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1956E2" w:rsidRPr="00BD253B" w:rsidRDefault="001956E2" w:rsidP="001956E2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００～１５：０</w:t>
            </w: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3259DD" w:rsidRPr="00F356B9" w:rsidRDefault="003259DD" w:rsidP="00F5429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18"/>
              </w:rPr>
            </w:pPr>
          </w:p>
        </w:tc>
        <w:tc>
          <w:tcPr>
            <w:tcW w:w="2034" w:type="dxa"/>
          </w:tcPr>
          <w:p w:rsidR="003C1954" w:rsidRPr="00BD253B" w:rsidRDefault="000B6684" w:rsidP="003C1954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</w:t>
            </w:r>
            <w:r w:rsidR="004F6AF5">
              <w:rPr>
                <w:rFonts w:ascii="ＭＳ Ｐゴシック" w:eastAsia="ＭＳ Ｐゴシック" w:hint="eastAsia"/>
                <w:b/>
                <w:sz w:val="20"/>
                <w:szCs w:val="20"/>
              </w:rPr>
              <w:t>0</w:t>
            </w:r>
          </w:p>
          <w:p w:rsidR="001956E2" w:rsidRPr="00BD253B" w:rsidRDefault="001956E2" w:rsidP="001956E2">
            <w:pPr>
              <w:spacing w:line="0" w:lineRule="atLeast"/>
              <w:ind w:firstLineChars="500" w:firstLine="714"/>
              <w:jc w:val="left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1956E2" w:rsidRPr="00BD253B" w:rsidRDefault="007245B6" w:rsidP="001956E2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３０～１３：３</w:t>
            </w:r>
            <w:r w:rsidR="001956E2"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722EE8" w:rsidRPr="001C7815" w:rsidRDefault="007245B6" w:rsidP="00F54295">
            <w:pPr>
              <w:spacing w:line="0" w:lineRule="atLeast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プラレール</w:t>
            </w:r>
          </w:p>
        </w:tc>
        <w:tc>
          <w:tcPr>
            <w:tcW w:w="2035" w:type="dxa"/>
          </w:tcPr>
          <w:p w:rsidR="003259DD" w:rsidRPr="00BD253B" w:rsidRDefault="000B6684" w:rsidP="000A2FAA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</w:t>
            </w:r>
            <w:r w:rsidR="004F6AF5">
              <w:rPr>
                <w:rFonts w:ascii="ＭＳ Ｐゴシック" w:eastAsia="ＭＳ Ｐゴシック" w:hint="eastAsia"/>
                <w:b/>
                <w:sz w:val="20"/>
                <w:szCs w:val="20"/>
              </w:rPr>
              <w:t>1</w:t>
            </w:r>
          </w:p>
          <w:p w:rsidR="003259DD" w:rsidRPr="00BD253B" w:rsidRDefault="003259DD" w:rsidP="00B11DE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B8305D" w:rsidRDefault="00B8305D" w:rsidP="00B8305D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００～１１：３０</w:t>
            </w:r>
          </w:p>
          <w:p w:rsidR="003259DD" w:rsidRPr="00896C81" w:rsidRDefault="00B8305D" w:rsidP="00B8305D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90"/>
                <w:kern w:val="0"/>
                <w:sz w:val="22"/>
              </w:rPr>
              <w:t>プレ教室ぽっかぽか</w:t>
            </w:r>
          </w:p>
        </w:tc>
        <w:tc>
          <w:tcPr>
            <w:tcW w:w="2035" w:type="dxa"/>
          </w:tcPr>
          <w:p w:rsidR="003259DD" w:rsidRPr="00BD253B" w:rsidRDefault="00D4596D" w:rsidP="000A2FAA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</w:t>
            </w:r>
            <w:r w:rsidR="004F6AF5">
              <w:rPr>
                <w:rFonts w:ascii="ＭＳ Ｐゴシック" w:eastAsia="ＭＳ Ｐゴシック" w:hint="eastAsia"/>
                <w:b/>
                <w:sz w:val="20"/>
                <w:szCs w:val="20"/>
              </w:rPr>
              <w:t>2</w:t>
            </w:r>
          </w:p>
          <w:p w:rsidR="001956E2" w:rsidRPr="00BD253B" w:rsidRDefault="001956E2" w:rsidP="001956E2">
            <w:pPr>
              <w:spacing w:line="0" w:lineRule="atLeast"/>
              <w:ind w:firstLineChars="500" w:firstLine="714"/>
              <w:jc w:val="left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1956E2" w:rsidRPr="00BD253B" w:rsidRDefault="007245B6" w:rsidP="001956E2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３０～１３：３</w:t>
            </w:r>
            <w:r w:rsidR="001956E2"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3259DD" w:rsidRPr="00521A5B" w:rsidRDefault="007245B6" w:rsidP="007245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プレイパーク</w:t>
            </w:r>
          </w:p>
        </w:tc>
      </w:tr>
      <w:tr w:rsidR="003259DD" w:rsidRPr="00BD253B" w:rsidTr="00713071">
        <w:trPr>
          <w:trHeight w:val="1281"/>
        </w:trPr>
        <w:tc>
          <w:tcPr>
            <w:tcW w:w="2034" w:type="dxa"/>
          </w:tcPr>
          <w:p w:rsidR="00DE696E" w:rsidRPr="00BD253B" w:rsidRDefault="00D45F82" w:rsidP="00DE696E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</w:t>
            </w:r>
            <w:r w:rsidR="004F6AF5">
              <w:rPr>
                <w:rFonts w:ascii="ＭＳ Ｐゴシック" w:eastAsia="ＭＳ Ｐゴシック" w:hint="eastAsia"/>
                <w:b/>
                <w:sz w:val="20"/>
                <w:szCs w:val="20"/>
              </w:rPr>
              <w:t>5</w:t>
            </w:r>
          </w:p>
          <w:p w:rsidR="001956E2" w:rsidRPr="00BD253B" w:rsidRDefault="001956E2" w:rsidP="001956E2">
            <w:pPr>
              <w:spacing w:line="0" w:lineRule="atLeast"/>
              <w:ind w:firstLineChars="500" w:firstLine="714"/>
              <w:jc w:val="left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1956E2" w:rsidRPr="00BD253B" w:rsidRDefault="001956E2" w:rsidP="001956E2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００～１５：０</w:t>
            </w: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3259DD" w:rsidRPr="00BD253B" w:rsidRDefault="003259DD" w:rsidP="007245B6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w w:val="80"/>
                <w:sz w:val="21"/>
                <w:szCs w:val="16"/>
              </w:rPr>
            </w:pPr>
          </w:p>
        </w:tc>
        <w:tc>
          <w:tcPr>
            <w:tcW w:w="2035" w:type="dxa"/>
          </w:tcPr>
          <w:p w:rsidR="00DE696E" w:rsidRPr="00BD253B" w:rsidRDefault="00D45F82" w:rsidP="00DE696E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</w:t>
            </w:r>
            <w:r w:rsidR="004F6AF5">
              <w:rPr>
                <w:rFonts w:ascii="ＭＳ Ｐゴシック" w:eastAsia="ＭＳ Ｐゴシック" w:hint="eastAsia"/>
                <w:b/>
                <w:sz w:val="20"/>
                <w:szCs w:val="20"/>
              </w:rPr>
              <w:t>6</w:t>
            </w:r>
          </w:p>
          <w:p w:rsidR="001956E2" w:rsidRPr="00BD253B" w:rsidRDefault="001956E2" w:rsidP="001956E2">
            <w:pPr>
              <w:spacing w:line="0" w:lineRule="atLeast"/>
              <w:ind w:firstLineChars="500" w:firstLine="714"/>
              <w:jc w:val="left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1956E2" w:rsidRPr="00BD253B" w:rsidRDefault="001956E2" w:rsidP="001956E2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００～１５：０</w:t>
            </w: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3259DD" w:rsidRPr="00DE696E" w:rsidRDefault="003259DD" w:rsidP="0068755D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4"/>
                <w:szCs w:val="16"/>
              </w:rPr>
            </w:pPr>
          </w:p>
        </w:tc>
        <w:tc>
          <w:tcPr>
            <w:tcW w:w="2034" w:type="dxa"/>
          </w:tcPr>
          <w:p w:rsidR="003259DD" w:rsidRPr="00BD253B" w:rsidRDefault="000B6684" w:rsidP="000A2FAA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</w:t>
            </w:r>
            <w:r w:rsidR="004F6AF5">
              <w:rPr>
                <w:rFonts w:ascii="ＭＳ Ｐゴシック" w:eastAsia="ＭＳ Ｐゴシック" w:hint="eastAsia"/>
                <w:b/>
                <w:sz w:val="20"/>
                <w:szCs w:val="20"/>
              </w:rPr>
              <w:t>7</w:t>
            </w:r>
          </w:p>
          <w:p w:rsidR="003259DD" w:rsidRPr="00BD253B" w:rsidRDefault="003259DD" w:rsidP="00B61CDD">
            <w:pPr>
              <w:spacing w:line="0" w:lineRule="atLeast"/>
              <w:ind w:firstLineChars="500" w:firstLine="714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F82495" w:rsidRPr="008A4BF6" w:rsidRDefault="00F82495" w:rsidP="00F82495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３０～１1：３</w:t>
            </w:r>
            <w:r w:rsidRPr="008A4BF6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０</w:t>
            </w:r>
          </w:p>
          <w:p w:rsidR="00F82495" w:rsidRPr="00E23CC6" w:rsidRDefault="00F82495" w:rsidP="00F8249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手作りアルバム</w:t>
            </w:r>
          </w:p>
          <w:p w:rsidR="003259DD" w:rsidRPr="001C7815" w:rsidRDefault="003259DD" w:rsidP="00F54295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2035" w:type="dxa"/>
          </w:tcPr>
          <w:p w:rsidR="003259DD" w:rsidRPr="00BD253B" w:rsidRDefault="004F6AF5" w:rsidP="000A2FAA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8</w:t>
            </w:r>
          </w:p>
          <w:p w:rsidR="003259DD" w:rsidRPr="00BD253B" w:rsidRDefault="003259DD" w:rsidP="00B11DE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F82495" w:rsidRDefault="00F82495" w:rsidP="00F82495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００～１１：３０</w:t>
            </w:r>
          </w:p>
          <w:p w:rsidR="00DE696E" w:rsidRPr="00E10892" w:rsidRDefault="00F82495" w:rsidP="00F82495">
            <w:pPr>
              <w:spacing w:line="0" w:lineRule="atLeast"/>
              <w:jc w:val="center"/>
              <w:rPr>
                <w:rFonts w:ascii="HG創英角ﾎﾟｯﾌﾟ体" w:eastAsia="HG創英角ﾎﾟｯﾌﾟ体" w:hAnsi="HG創英角ﾎﾟｯﾌﾟ体"/>
                <w:w w:val="8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90"/>
                <w:kern w:val="0"/>
                <w:sz w:val="22"/>
              </w:rPr>
              <w:t>プレ教室ぽっかぽか</w:t>
            </w:r>
          </w:p>
        </w:tc>
        <w:tc>
          <w:tcPr>
            <w:tcW w:w="2035" w:type="dxa"/>
          </w:tcPr>
          <w:p w:rsidR="00DE696E" w:rsidRPr="00BD253B" w:rsidRDefault="004F6AF5" w:rsidP="00DE696E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9</w:t>
            </w:r>
          </w:p>
          <w:p w:rsidR="001956E2" w:rsidRPr="00BD253B" w:rsidRDefault="001956E2" w:rsidP="001956E2">
            <w:pPr>
              <w:spacing w:line="0" w:lineRule="atLeast"/>
              <w:ind w:firstLineChars="500" w:firstLine="714"/>
              <w:jc w:val="left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1956E2" w:rsidRPr="00BD253B" w:rsidRDefault="0056499D" w:rsidP="001956E2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３０～１１：３</w:t>
            </w:r>
            <w:r w:rsidR="001956E2"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56499D" w:rsidRDefault="0056499D" w:rsidP="0056499D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ぽっかぽか</w:t>
            </w:r>
          </w:p>
          <w:p w:rsidR="007245B6" w:rsidRPr="001C7815" w:rsidRDefault="0056499D" w:rsidP="005649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kern w:val="0"/>
                <w:sz w:val="22"/>
              </w:rPr>
              <w:t>OBママ会</w:t>
            </w:r>
          </w:p>
        </w:tc>
      </w:tr>
      <w:tr w:rsidR="003259DD" w:rsidRPr="00BD253B" w:rsidTr="00713071">
        <w:trPr>
          <w:trHeight w:val="1286"/>
        </w:trPr>
        <w:tc>
          <w:tcPr>
            <w:tcW w:w="2034" w:type="dxa"/>
          </w:tcPr>
          <w:p w:rsidR="00D45F82" w:rsidRPr="00BD253B" w:rsidRDefault="00D34B06" w:rsidP="00D45F82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</w:t>
            </w:r>
            <w:r w:rsidR="004F6AF5">
              <w:rPr>
                <w:rFonts w:ascii="ＭＳ Ｐゴシック" w:eastAsia="ＭＳ Ｐゴシック" w:hint="eastAsia"/>
                <w:b/>
                <w:sz w:val="20"/>
                <w:szCs w:val="20"/>
              </w:rPr>
              <w:t>2</w:t>
            </w:r>
          </w:p>
          <w:p w:rsidR="00D15729" w:rsidRPr="00BD253B" w:rsidRDefault="00D15729" w:rsidP="00D1572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F82495" w:rsidRPr="008A4BF6" w:rsidRDefault="00387889" w:rsidP="00F82495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００～１５：０</w:t>
            </w:r>
            <w:r w:rsidR="00F82495" w:rsidRPr="008A4BF6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０</w:t>
            </w:r>
          </w:p>
          <w:p w:rsidR="003259DD" w:rsidRPr="009A1522" w:rsidRDefault="003259DD" w:rsidP="00387889">
            <w:pPr>
              <w:spacing w:line="0" w:lineRule="atLeast"/>
              <w:rPr>
                <w:rFonts w:ascii="ＭＳ Ｐゴシック" w:eastAsia="ＭＳ Ｐゴシック"/>
                <w:color w:val="000000"/>
                <w:sz w:val="18"/>
                <w:szCs w:val="27"/>
              </w:rPr>
            </w:pPr>
          </w:p>
        </w:tc>
        <w:tc>
          <w:tcPr>
            <w:tcW w:w="2035" w:type="dxa"/>
          </w:tcPr>
          <w:p w:rsidR="001D1641" w:rsidRPr="00BD253B" w:rsidRDefault="00D45F82" w:rsidP="001D1641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</w:t>
            </w:r>
            <w:r w:rsidR="004F6AF5">
              <w:rPr>
                <w:rFonts w:ascii="ＭＳ Ｐゴシック" w:eastAsia="ＭＳ Ｐゴシック" w:hint="eastAsia"/>
                <w:b/>
                <w:sz w:val="20"/>
                <w:szCs w:val="20"/>
              </w:rPr>
              <w:t>3</w:t>
            </w:r>
          </w:p>
          <w:p w:rsidR="001D1641" w:rsidRPr="00BD253B" w:rsidRDefault="001D1641" w:rsidP="001D1641">
            <w:pPr>
              <w:spacing w:line="0" w:lineRule="atLeast"/>
              <w:ind w:firstLineChars="500" w:firstLine="714"/>
              <w:jc w:val="left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F54295" w:rsidRPr="00BD253B" w:rsidRDefault="006F3FB3" w:rsidP="00F54295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００～１５：０</w:t>
            </w:r>
            <w:r w:rsidR="00F54295"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3259DD" w:rsidRPr="00E23CC6" w:rsidRDefault="003259DD" w:rsidP="00F5429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193F45" w:rsidRPr="00BD253B" w:rsidRDefault="00193F45" w:rsidP="00193F4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</w:t>
            </w:r>
            <w:r w:rsidR="004F6AF5">
              <w:rPr>
                <w:rFonts w:ascii="ＭＳ Ｐゴシック" w:eastAsia="ＭＳ Ｐゴシック" w:hint="eastAsia"/>
                <w:b/>
                <w:sz w:val="20"/>
                <w:szCs w:val="20"/>
              </w:rPr>
              <w:t>4</w:t>
            </w:r>
          </w:p>
          <w:p w:rsidR="003A5099" w:rsidRPr="00BD253B" w:rsidRDefault="003A5099" w:rsidP="003A509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F82495" w:rsidRPr="008A4BF6" w:rsidRDefault="00F82495" w:rsidP="00F82495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３０～１１：３</w:t>
            </w:r>
            <w:r w:rsidRPr="008A4BF6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０</w:t>
            </w:r>
          </w:p>
          <w:p w:rsidR="003259DD" w:rsidRDefault="00F82495" w:rsidP="00F82495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カンガルー体操</w:t>
            </w:r>
          </w:p>
          <w:p w:rsidR="00F82495" w:rsidRPr="00193F45" w:rsidRDefault="00F82495" w:rsidP="00F824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35" w:type="dxa"/>
          </w:tcPr>
          <w:p w:rsidR="00D45F82" w:rsidRPr="00BD253B" w:rsidRDefault="00D45F82" w:rsidP="00D45F82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</w:t>
            </w:r>
            <w:r w:rsidR="004F6AF5">
              <w:rPr>
                <w:rFonts w:ascii="ＭＳ Ｐゴシック" w:eastAsia="ＭＳ Ｐゴシック" w:hint="eastAsia"/>
                <w:b/>
                <w:sz w:val="20"/>
                <w:szCs w:val="20"/>
              </w:rPr>
              <w:t>5</w:t>
            </w:r>
          </w:p>
          <w:p w:rsidR="001956E2" w:rsidRPr="00BD253B" w:rsidRDefault="001956E2" w:rsidP="001956E2">
            <w:pPr>
              <w:spacing w:line="0" w:lineRule="atLeast"/>
              <w:ind w:firstLineChars="500" w:firstLine="714"/>
              <w:jc w:val="left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387889" w:rsidRPr="008A4BF6" w:rsidRDefault="00387889" w:rsidP="0038788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３０～１１：３</w:t>
            </w:r>
            <w:r w:rsidRPr="008A4BF6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０</w:t>
            </w:r>
          </w:p>
          <w:p w:rsidR="001956E2" w:rsidRPr="00BD253B" w:rsidRDefault="00387889" w:rsidP="0038788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スイーツデコ</w:t>
            </w:r>
          </w:p>
          <w:p w:rsidR="003259DD" w:rsidRPr="008A4BF6" w:rsidRDefault="003259DD" w:rsidP="00F542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35" w:type="dxa"/>
          </w:tcPr>
          <w:p w:rsidR="00F63706" w:rsidRPr="00BD253B" w:rsidRDefault="00D45F82" w:rsidP="00F63706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</w:t>
            </w:r>
            <w:r w:rsidR="004F6AF5">
              <w:rPr>
                <w:rFonts w:ascii="ＭＳ Ｐゴシック" w:eastAsia="ＭＳ Ｐゴシック" w:hint="eastAsia"/>
                <w:b/>
                <w:sz w:val="20"/>
                <w:szCs w:val="20"/>
              </w:rPr>
              <w:t>6</w:t>
            </w:r>
          </w:p>
          <w:p w:rsidR="001956E2" w:rsidRPr="00BD253B" w:rsidRDefault="001956E2" w:rsidP="001956E2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1956E2" w:rsidRPr="00BD253B" w:rsidRDefault="001956E2" w:rsidP="001956E2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３０～１１：３０</w:t>
            </w:r>
          </w:p>
          <w:p w:rsidR="003259DD" w:rsidRPr="00A54658" w:rsidRDefault="001956E2" w:rsidP="001956E2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 w:rsidRPr="001C7815">
              <w:rPr>
                <w:rFonts w:ascii="HGS創英角ﾎﾟｯﾌﾟ体" w:eastAsia="HGS創英角ﾎﾟｯﾌﾟ体" w:hAnsi="HGS創英角ﾎﾟｯﾌﾟ体" w:hint="eastAsia"/>
              </w:rPr>
              <w:t>てがた☆あーと</w:t>
            </w:r>
          </w:p>
        </w:tc>
      </w:tr>
      <w:tr w:rsidR="003259DD" w:rsidRPr="00BD253B" w:rsidTr="004F14F9">
        <w:trPr>
          <w:trHeight w:val="1274"/>
        </w:trPr>
        <w:tc>
          <w:tcPr>
            <w:tcW w:w="2034" w:type="dxa"/>
          </w:tcPr>
          <w:p w:rsidR="00F63706" w:rsidRPr="00BD253B" w:rsidRDefault="004F6AF5" w:rsidP="00F63706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9</w:t>
            </w:r>
          </w:p>
          <w:p w:rsidR="0031566F" w:rsidRPr="00BD253B" w:rsidRDefault="0031566F" w:rsidP="0031566F">
            <w:pPr>
              <w:spacing w:line="0" w:lineRule="atLeast"/>
              <w:ind w:firstLineChars="500" w:firstLine="714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F82495" w:rsidRPr="00BD253B" w:rsidRDefault="00F82495" w:rsidP="00F82495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３０～１１：３０</w:t>
            </w:r>
          </w:p>
          <w:p w:rsidR="003259DD" w:rsidRPr="008A4BF6" w:rsidRDefault="00F82495" w:rsidP="00F824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親子</w:t>
            </w:r>
            <w:r w:rsidRPr="001C7815">
              <w:rPr>
                <w:rFonts w:ascii="HGS創英角ﾎﾟｯﾌﾟ体" w:eastAsia="HGS創英角ﾎﾟｯﾌﾟ体" w:hAnsi="HGS創英角ﾎﾟｯﾌﾟ体" w:hint="eastAsia"/>
              </w:rPr>
              <w:t>あーと</w:t>
            </w:r>
          </w:p>
        </w:tc>
        <w:tc>
          <w:tcPr>
            <w:tcW w:w="2035" w:type="dxa"/>
          </w:tcPr>
          <w:p w:rsidR="00855BEA" w:rsidRPr="00BD253B" w:rsidRDefault="004F6AF5" w:rsidP="00855BEA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30</w:t>
            </w:r>
          </w:p>
          <w:p w:rsidR="0065313E" w:rsidRPr="00BD253B" w:rsidRDefault="0065313E" w:rsidP="0065313E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C27059" w:rsidRPr="00BD253B" w:rsidRDefault="00F54295" w:rsidP="00C2705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００～１５：０</w:t>
            </w:r>
            <w:r w:rsidR="00C27059"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1D1641" w:rsidRPr="00896C81" w:rsidRDefault="001D1641" w:rsidP="00F54295">
            <w:pPr>
              <w:spacing w:line="0" w:lineRule="atLeast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2034" w:type="dxa"/>
          </w:tcPr>
          <w:p w:rsidR="00F54295" w:rsidRPr="00BD253B" w:rsidRDefault="004F6AF5" w:rsidP="00F5429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31</w:t>
            </w:r>
          </w:p>
          <w:p w:rsidR="004F6AF5" w:rsidRPr="00BD253B" w:rsidRDefault="004F6AF5" w:rsidP="004F6AF5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F82495" w:rsidRPr="008A4BF6" w:rsidRDefault="00F82495" w:rsidP="00F82495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３０～１１：０</w:t>
            </w:r>
            <w:r w:rsidRPr="008A4BF6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０</w:t>
            </w:r>
          </w:p>
          <w:p w:rsidR="003259DD" w:rsidRDefault="00F82495" w:rsidP="00F82495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1C7815">
              <w:rPr>
                <w:rFonts w:ascii="HGS創英角ﾎﾟｯﾌﾟ体" w:eastAsia="HGS創英角ﾎﾟｯﾌﾟ体" w:hAnsi="HGS創英角ﾎﾟｯﾌﾟ体" w:hint="eastAsia"/>
              </w:rPr>
              <w:t>お誕生会</w:t>
            </w:r>
          </w:p>
          <w:p w:rsidR="00F82495" w:rsidRPr="008A4BF6" w:rsidRDefault="00F82495" w:rsidP="00F82495">
            <w:pPr>
              <w:spacing w:line="0" w:lineRule="atLeast"/>
              <w:jc w:val="center"/>
              <w:rPr>
                <w:rFonts w:ascii="ＭＳ Ｐゴシック" w:eastAsia="ＭＳ Ｐゴシック"/>
                <w:sz w:val="21"/>
                <w:szCs w:val="21"/>
              </w:rPr>
            </w:pPr>
          </w:p>
        </w:tc>
        <w:tc>
          <w:tcPr>
            <w:tcW w:w="2035" w:type="dxa"/>
          </w:tcPr>
          <w:p w:rsidR="003259DD" w:rsidRPr="008A4BF6" w:rsidRDefault="003259DD" w:rsidP="005C317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:rsidR="003259DD" w:rsidRPr="00521A5B" w:rsidRDefault="003259DD" w:rsidP="005C317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BD253B" w:rsidRPr="00BD253B" w:rsidRDefault="00B84D15" w:rsidP="00713071">
      <w:r w:rsidRPr="00B84D15">
        <w:rPr>
          <w:rFonts w:ascii="ＭＳ Ｐゴシック" w:eastAsia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9F0885F" wp14:editId="69F08860">
                <wp:simplePos x="0" y="0"/>
                <wp:positionH relativeFrom="column">
                  <wp:posOffset>338455</wp:posOffset>
                </wp:positionH>
                <wp:positionV relativeFrom="paragraph">
                  <wp:posOffset>190049</wp:posOffset>
                </wp:positionV>
                <wp:extent cx="7137400" cy="1125855"/>
                <wp:effectExtent l="0" t="0" r="635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D15" w:rsidRDefault="00B84D15" w:rsidP="00B84D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ランチは、「にこまる食堂」や「パン屋のオヤジ」からテイクアウトもできます。</w:t>
                            </w:r>
                          </w:p>
                          <w:p w:rsidR="00B84D15" w:rsidRDefault="00B84D15" w:rsidP="00B84D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ママカフェタイム（毎週月～金曜日　１３：３０～１４：００）</w:t>
                            </w:r>
                          </w:p>
                          <w:p w:rsidR="00B84D15" w:rsidRPr="00C75D1C" w:rsidRDefault="00B84D15" w:rsidP="00C75D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E3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絵本</w:t>
                            </w:r>
                            <w:r w:rsidR="00C75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貸し出しを行っています。お気軽にスタッフまでお声か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65pt;margin-top:14.95pt;width:562pt;height:88.6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" stroked="f">
                <v:textbox>
                  <w:txbxContent>
                    <w:p w:rsidR="00B84D15" w:rsidRDefault="00B84D15" w:rsidP="00B84D1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ランチは、「にこまる食堂」や「パン屋のオヤジ」からテイクアウトもできます。</w:t>
                      </w:r>
                    </w:p>
                    <w:p w:rsidR="00B84D15" w:rsidRDefault="00B84D15" w:rsidP="00B84D1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ママカフェタイム（毎週月～金曜日　１３：３０～１４：００）</w:t>
                      </w:r>
                    </w:p>
                    <w:p w:rsidR="00B84D15" w:rsidRPr="00C75D1C" w:rsidRDefault="00B84D15" w:rsidP="00C75D1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E3C1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絵本</w:t>
                      </w:r>
                      <w:r w:rsidR="00C75D1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貸し出しを行っています。お気軽にスタッフまでお声かけ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D253B" w:rsidRDefault="00BD253B" w:rsidP="0035418B"/>
    <w:p w:rsidR="006D7772" w:rsidRDefault="006D7772" w:rsidP="006D7772">
      <w:pPr>
        <w:ind w:firstLineChars="50" w:firstLine="120"/>
        <w:rPr>
          <w:rFonts w:ascii="HG丸ｺﾞｼｯｸM-PRO" w:eastAsia="HG丸ｺﾞｼｯｸM-PRO" w:hAnsi="HG丸ｺﾞｼｯｸM-PRO" w:cs="ＭＳ Ｐゴシック"/>
          <w:b/>
          <w:bCs/>
          <w:iCs/>
          <w:kern w:val="0"/>
          <w:szCs w:val="22"/>
          <w:shd w:val="pct15" w:color="auto" w:fill="FFFFFF"/>
        </w:rPr>
      </w:pPr>
    </w:p>
    <w:p w:rsidR="006D7772" w:rsidRDefault="006D7772" w:rsidP="006D7772">
      <w:pPr>
        <w:ind w:firstLineChars="50" w:firstLine="120"/>
        <w:rPr>
          <w:b/>
        </w:rPr>
      </w:pPr>
    </w:p>
    <w:p w:rsidR="00BD253B" w:rsidRPr="006D7772" w:rsidRDefault="006D7772" w:rsidP="0070763C">
      <w:pPr>
        <w:ind w:firstLineChars="100" w:firstLine="201"/>
      </w:pPr>
      <w:r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F08861" wp14:editId="69F08862">
                <wp:simplePos x="0" y="0"/>
                <wp:positionH relativeFrom="column">
                  <wp:posOffset>414020</wp:posOffset>
                </wp:positionH>
                <wp:positionV relativeFrom="paragraph">
                  <wp:posOffset>83369</wp:posOffset>
                </wp:positionV>
                <wp:extent cx="5824855" cy="609600"/>
                <wp:effectExtent l="0" t="0" r="2349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8E6" w:rsidRPr="007E52E2" w:rsidRDefault="009058E6" w:rsidP="007E52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E52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ベントのご予約は、お電話でも受付けます。</w:t>
                            </w:r>
                            <w:r w:rsidR="000D74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月15日予約スタート！！</w:t>
                            </w:r>
                          </w:p>
                          <w:p w:rsidR="009058E6" w:rsidRPr="00491A7B" w:rsidRDefault="009058E6" w:rsidP="007E52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91A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子育てスポットくすくす　０４５－７５３－５２１６</w:t>
                            </w:r>
                            <w:r w:rsidRPr="00491A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受付時間10:00～15:0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.6pt;margin-top:6.55pt;width:458.6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">
                <v:stroke dashstyle="1 1" linestyle="thinThin"/>
                <v:textbox>
                  <w:txbxContent>
                    <w:p w:rsidR="009058E6" w:rsidRPr="007E52E2" w:rsidRDefault="009058E6" w:rsidP="007E52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E52E2">
                        <w:rPr>
                          <w:rFonts w:ascii="HG丸ｺﾞｼｯｸM-PRO" w:eastAsia="HG丸ｺﾞｼｯｸM-PRO" w:hAnsi="HG丸ｺﾞｼｯｸM-PRO" w:hint="eastAsia"/>
                        </w:rPr>
                        <w:t>イベントのご予約は、お電話でも受付けます。</w:t>
                      </w:r>
                      <w:r w:rsidR="000D74F1">
                        <w:rPr>
                          <w:rFonts w:ascii="HG丸ｺﾞｼｯｸM-PRO" w:eastAsia="HG丸ｺﾞｼｯｸM-PRO" w:hAnsi="HG丸ｺﾞｼｯｸM-PRO" w:hint="eastAsia"/>
                        </w:rPr>
                        <w:t>毎月15日予約スタート！！</w:t>
                      </w:r>
                    </w:p>
                    <w:p w:rsidR="009058E6" w:rsidRPr="00491A7B" w:rsidRDefault="009058E6" w:rsidP="007E52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91A7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子育てスポットくすくす　０４５－７５３－５２１６</w:t>
                      </w:r>
                      <w:r w:rsidRPr="00491A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受付時間10:00～15:00）</w:t>
                      </w:r>
                    </w:p>
                  </w:txbxContent>
                </v:textbox>
              </v:shape>
            </w:pict>
          </mc:Fallback>
        </mc:AlternateContent>
      </w:r>
    </w:p>
    <w:p w:rsidR="00BD253B" w:rsidRDefault="00663D43" w:rsidP="006D7772">
      <w:pPr>
        <w:ind w:firstLineChars="100" w:firstLine="240"/>
      </w:pPr>
      <w:r>
        <w:rPr>
          <w:rFonts w:hint="eastAsia"/>
        </w:rPr>
        <w:t xml:space="preserve">　</w:t>
      </w:r>
    </w:p>
    <w:p w:rsidR="00BD253B" w:rsidRDefault="00BD253B" w:rsidP="00713071">
      <w:pPr>
        <w:ind w:firstLineChars="100" w:firstLine="240"/>
      </w:pPr>
    </w:p>
    <w:p w:rsidR="00BD253B" w:rsidRDefault="006D7772" w:rsidP="00923BD9">
      <w:pPr>
        <w:ind w:firstLineChars="100" w:firstLine="240"/>
      </w:pPr>
      <w:r w:rsidRPr="00713071">
        <w:rPr>
          <w:rFonts w:ascii="ＭＳ Ｐゴシック" w:eastAsia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F08863" wp14:editId="69F08864">
                <wp:simplePos x="0" y="0"/>
                <wp:positionH relativeFrom="column">
                  <wp:posOffset>163195</wp:posOffset>
                </wp:positionH>
                <wp:positionV relativeFrom="paragraph">
                  <wp:posOffset>198120</wp:posOffset>
                </wp:positionV>
                <wp:extent cx="6362065" cy="1403350"/>
                <wp:effectExtent l="0" t="0" r="19685" b="254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065" cy="140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3071" w:rsidRDefault="00713071" w:rsidP="00713071"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開催日時　月曜日～金曜日　10：00～15：00（休館日：土日・祝祭日・お盆・年末年始）</w:t>
                            </w:r>
                          </w:p>
                          <w:p w:rsidR="00713071" w:rsidRDefault="00713071" w:rsidP="00713071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利用料　 ＜年間登録しない方は＞　１回　500円</w:t>
                            </w:r>
                          </w:p>
                          <w:p w:rsidR="00713071" w:rsidRDefault="00713071" w:rsidP="00713071">
                            <w:pPr>
                              <w:spacing w:line="0" w:lineRule="atLeast"/>
                              <w:ind w:firstLineChars="650" w:firstLine="1430"/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 xml:space="preserve">＜年間登録する方は＞  　１回  300円（お子さん2人目以降は半額） </w:t>
                            </w:r>
                          </w:p>
                          <w:p w:rsidR="00713071" w:rsidRDefault="00713071" w:rsidP="00713071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 xml:space="preserve">プレママ・プレパパ料金/ママだけ料金　100円　　　　　　　　</w:t>
                            </w:r>
                          </w:p>
                          <w:p w:rsidR="00713071" w:rsidRDefault="00713071" w:rsidP="00713071">
                            <w:pPr>
                              <w:spacing w:line="0" w:lineRule="atLeast"/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（年間登録料1家族1000円）</w:t>
                            </w:r>
                            <w:r>
                              <w:rPr>
                                <w:rFonts w:ascii="HGS創英角ﾎﾟｯﾌﾟ体" w:eastAsia="HGS創英角ﾎﾟｯﾌﾟ体" w:hAnsi="ＭＳ ゴシック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月に５回以上利用される方は、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  <w:u w:val="wave"/>
                              </w:rPr>
                              <w:t>月会費1500円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がお得です♪</w:t>
                            </w:r>
                          </w:p>
                          <w:p w:rsidR="00713071" w:rsidRPr="0035418B" w:rsidRDefault="00713071" w:rsidP="0035418B">
                            <w:pPr>
                              <w:spacing w:line="0" w:lineRule="atLeast"/>
                              <w:ind w:firstLineChars="2850" w:firstLine="6270"/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  <w:u w:val="wave"/>
                              </w:rPr>
                              <w:t>お子さん２人目以降800円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34" style="position:absolute;left:0;text-align:left;margin-left:12.85pt;margin-top:15.6pt;width:500.95pt;height:1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">
                <v:stroke dashstyle="1 1" linestyle="thinThin"/>
                <v:textbox>
                  <w:txbxContent>
                    <w:p w:rsidR="00713071" w:rsidRDefault="00713071" w:rsidP="00713071"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cs="ＭＳ 明朝" w:hint="eastAsia"/>
                          <w:sz w:val="22"/>
                        </w:rPr>
                        <w:t>❀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開催日時　月曜日～金曜日　10：00～15：00（休館日：土日・祝祭日・お盆・年末年始）</w:t>
                      </w:r>
                    </w:p>
                    <w:p w:rsidR="00713071" w:rsidRDefault="00713071" w:rsidP="00713071">
                      <w:pPr>
                        <w:spacing w:line="0" w:lineRule="atLeast"/>
                        <w:ind w:firstLineChars="100" w:firstLine="220"/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2"/>
                        </w:rPr>
                        <w:t>❀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利用料　 ＜年間登録しない方は＞　１回　500円</w:t>
                      </w:r>
                    </w:p>
                    <w:p w:rsidR="00713071" w:rsidRDefault="00713071" w:rsidP="00713071">
                      <w:pPr>
                        <w:spacing w:line="0" w:lineRule="atLeast"/>
                        <w:ind w:firstLineChars="650" w:firstLine="1430"/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 xml:space="preserve">＜年間登録する方は＞  　１回  300円（お子さん2人目以降は半額） </w:t>
                      </w:r>
                    </w:p>
                    <w:p w:rsidR="00713071" w:rsidRDefault="00713071" w:rsidP="00713071">
                      <w:pPr>
                        <w:spacing w:line="0" w:lineRule="atLeast"/>
                        <w:ind w:firstLineChars="2150" w:firstLine="4730"/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 xml:space="preserve">プレママ・プレパパ料金/ママだけ料金　100円　　　　　　　　</w:t>
                      </w:r>
                    </w:p>
                    <w:p w:rsidR="00713071" w:rsidRDefault="00713071" w:rsidP="00713071">
                      <w:pPr>
                        <w:spacing w:line="0" w:lineRule="atLeast"/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（年間登録料1家族1000円）</w:t>
                      </w:r>
                      <w:r>
                        <w:rPr>
                          <w:rFonts w:ascii="HGS創英角ﾎﾟｯﾌﾟ体" w:eastAsia="HGS創英角ﾎﾟｯﾌﾟ体" w:hAnsi="ＭＳ ゴシック" w:hint="eastAsia"/>
                          <w:sz w:val="22"/>
                        </w:rPr>
                        <w:t>※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月に５回以上利用される方は、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  <w:u w:val="wave"/>
                        </w:rPr>
                        <w:t>月会費1500円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がお得です♪</w:t>
                      </w:r>
                    </w:p>
                    <w:p w:rsidR="00713071" w:rsidRPr="0035418B" w:rsidRDefault="00713071" w:rsidP="0035418B">
                      <w:pPr>
                        <w:spacing w:line="0" w:lineRule="atLeast"/>
                        <w:ind w:firstLineChars="2850" w:firstLine="6270"/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  <w:u w:val="wave"/>
                        </w:rPr>
                        <w:t>お子さん２人目以降800円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253B" w:rsidRDefault="00BD253B" w:rsidP="00713071">
      <w:pPr>
        <w:ind w:firstLineChars="100" w:firstLine="240"/>
      </w:pPr>
    </w:p>
    <w:p w:rsidR="00713071" w:rsidRDefault="00713071" w:rsidP="00011485">
      <w:pPr>
        <w:rPr>
          <w:noProof/>
          <w:color w:val="000000"/>
        </w:rPr>
      </w:pPr>
    </w:p>
    <w:p w:rsidR="00713071" w:rsidRDefault="00713071" w:rsidP="00011485">
      <w:pPr>
        <w:rPr>
          <w:noProof/>
          <w:color w:val="000000"/>
        </w:rPr>
      </w:pPr>
    </w:p>
    <w:p w:rsidR="00713071" w:rsidRDefault="00713071" w:rsidP="00011485">
      <w:pPr>
        <w:rPr>
          <w:noProof/>
          <w:color w:val="000000"/>
        </w:rPr>
      </w:pPr>
    </w:p>
    <w:p w:rsidR="002040DB" w:rsidRPr="00794A70" w:rsidRDefault="00861290" w:rsidP="00794A70">
      <w:bookmarkStart w:id="0" w:name="_GoBack"/>
      <w:bookmarkEnd w:id="0"/>
      <w:r w:rsidRPr="00861290">
        <w:rPr>
          <w:noProof/>
        </w:rPr>
        <w:t xml:space="preserve"> </w:t>
      </w:r>
    </w:p>
    <w:sectPr w:rsidR="002040DB" w:rsidRPr="00794A70" w:rsidSect="00923B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F3" w:rsidRDefault="00917AF3" w:rsidP="003259DD">
      <w:r>
        <w:separator/>
      </w:r>
    </w:p>
  </w:endnote>
  <w:endnote w:type="continuationSeparator" w:id="0">
    <w:p w:rsidR="00917AF3" w:rsidRDefault="00917AF3" w:rsidP="0032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F3" w:rsidRDefault="00917AF3" w:rsidP="003259DD">
      <w:r>
        <w:separator/>
      </w:r>
    </w:p>
  </w:footnote>
  <w:footnote w:type="continuationSeparator" w:id="0">
    <w:p w:rsidR="00917AF3" w:rsidRDefault="00917AF3" w:rsidP="0032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説明: 説明: クローバー" style="width:12pt;height:12pt;visibility:visible" o:bullet="t">
        <v:imagedata r:id="rId1" o:title=" クローバー"/>
      </v:shape>
    </w:pict>
  </w:numPicBullet>
  <w:abstractNum w:abstractNumId="0">
    <w:nsid w:val="12087EDE"/>
    <w:multiLevelType w:val="hybridMultilevel"/>
    <w:tmpl w:val="A5982A7E"/>
    <w:lvl w:ilvl="0" w:tplc="8B3E69F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DD62A5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364A87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7F6FC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1966C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D1C77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3884C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8E4AD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CF0CA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A8215B6"/>
    <w:multiLevelType w:val="hybridMultilevel"/>
    <w:tmpl w:val="15B28F3A"/>
    <w:lvl w:ilvl="0" w:tplc="228CA3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8630D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80490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32EA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CAFC7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36428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FB461F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17606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F1A247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B9D14F4"/>
    <w:multiLevelType w:val="hybridMultilevel"/>
    <w:tmpl w:val="1FD6B6DE"/>
    <w:lvl w:ilvl="0" w:tplc="FB687A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654B2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0BE240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3827AF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42AB37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4A6199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700701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CEAA5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9E9A4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21B43E2F"/>
    <w:multiLevelType w:val="hybridMultilevel"/>
    <w:tmpl w:val="99F0F8BC"/>
    <w:lvl w:ilvl="0" w:tplc="EB1E865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766091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3267D8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02A18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B82819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68656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D7025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2CA28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844D04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2D9E42EF"/>
    <w:multiLevelType w:val="hybridMultilevel"/>
    <w:tmpl w:val="1F30B46E"/>
    <w:lvl w:ilvl="0" w:tplc="89ECBA5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A482D9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B1492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79CF27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540BF9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51C62D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BA4D18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3272F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786095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491B5D5B"/>
    <w:multiLevelType w:val="hybridMultilevel"/>
    <w:tmpl w:val="4B2C6F48"/>
    <w:lvl w:ilvl="0" w:tplc="74E4BA5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B766A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E4A975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1DEE8E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A96430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82809A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F12C38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74D19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0CA381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9E47567"/>
    <w:multiLevelType w:val="hybridMultilevel"/>
    <w:tmpl w:val="66E26F40"/>
    <w:lvl w:ilvl="0" w:tplc="81C4A49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182F14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68D71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16C51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4E99A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B6CA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15A56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3E66B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EC70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59DF01E7"/>
    <w:multiLevelType w:val="hybridMultilevel"/>
    <w:tmpl w:val="54E69128"/>
    <w:lvl w:ilvl="0" w:tplc="46FA530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28A74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7202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466F83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A62C0C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38913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3E6829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1D07E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7926A7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6E3A795A"/>
    <w:multiLevelType w:val="hybridMultilevel"/>
    <w:tmpl w:val="7D28EC22"/>
    <w:lvl w:ilvl="0" w:tplc="7018CD7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F32363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AB0D3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4DE5A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E9ED5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18DE0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938CF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4EA62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78600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6F107C37"/>
    <w:multiLevelType w:val="hybridMultilevel"/>
    <w:tmpl w:val="5D1096BA"/>
    <w:lvl w:ilvl="0" w:tplc="ED04414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74CC9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A60A8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22629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E90F9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4E6D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778DB8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A421C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526E0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D9"/>
    <w:rsid w:val="000013FB"/>
    <w:rsid w:val="0000576D"/>
    <w:rsid w:val="00011485"/>
    <w:rsid w:val="00042F8D"/>
    <w:rsid w:val="000579BE"/>
    <w:rsid w:val="00067764"/>
    <w:rsid w:val="0007158A"/>
    <w:rsid w:val="000A0512"/>
    <w:rsid w:val="000A2FAA"/>
    <w:rsid w:val="000A43A2"/>
    <w:rsid w:val="000B6684"/>
    <w:rsid w:val="000C6FAC"/>
    <w:rsid w:val="000D74F1"/>
    <w:rsid w:val="000E1C09"/>
    <w:rsid w:val="001071A4"/>
    <w:rsid w:val="001173F2"/>
    <w:rsid w:val="00120F0C"/>
    <w:rsid w:val="001326F5"/>
    <w:rsid w:val="0013578E"/>
    <w:rsid w:val="00173B61"/>
    <w:rsid w:val="00187C9E"/>
    <w:rsid w:val="00193F45"/>
    <w:rsid w:val="00194F18"/>
    <w:rsid w:val="001953F5"/>
    <w:rsid w:val="001956E2"/>
    <w:rsid w:val="001966BA"/>
    <w:rsid w:val="001A00FB"/>
    <w:rsid w:val="001A3316"/>
    <w:rsid w:val="001B4B7A"/>
    <w:rsid w:val="001C7815"/>
    <w:rsid w:val="001D1641"/>
    <w:rsid w:val="001E453D"/>
    <w:rsid w:val="001F16C2"/>
    <w:rsid w:val="00201F39"/>
    <w:rsid w:val="002040DB"/>
    <w:rsid w:val="00223694"/>
    <w:rsid w:val="00224F30"/>
    <w:rsid w:val="00233547"/>
    <w:rsid w:val="00242730"/>
    <w:rsid w:val="00244C2A"/>
    <w:rsid w:val="0026258E"/>
    <w:rsid w:val="00265892"/>
    <w:rsid w:val="00266820"/>
    <w:rsid w:val="0027076F"/>
    <w:rsid w:val="00287B58"/>
    <w:rsid w:val="002924D2"/>
    <w:rsid w:val="002942EC"/>
    <w:rsid w:val="002A7B0D"/>
    <w:rsid w:val="002C50C2"/>
    <w:rsid w:val="002D3941"/>
    <w:rsid w:val="002E3A03"/>
    <w:rsid w:val="002F610D"/>
    <w:rsid w:val="003127F8"/>
    <w:rsid w:val="0031566F"/>
    <w:rsid w:val="003259DD"/>
    <w:rsid w:val="003303BB"/>
    <w:rsid w:val="00333A5E"/>
    <w:rsid w:val="00335985"/>
    <w:rsid w:val="00344F7F"/>
    <w:rsid w:val="00351836"/>
    <w:rsid w:val="0035418B"/>
    <w:rsid w:val="00387889"/>
    <w:rsid w:val="00397BE4"/>
    <w:rsid w:val="00397F96"/>
    <w:rsid w:val="003A5099"/>
    <w:rsid w:val="003C185C"/>
    <w:rsid w:val="003C1954"/>
    <w:rsid w:val="003C20CF"/>
    <w:rsid w:val="003C3CA6"/>
    <w:rsid w:val="003E1411"/>
    <w:rsid w:val="003F0DE3"/>
    <w:rsid w:val="0040415F"/>
    <w:rsid w:val="0041117C"/>
    <w:rsid w:val="00424D89"/>
    <w:rsid w:val="0043573C"/>
    <w:rsid w:val="00473BCA"/>
    <w:rsid w:val="0048394F"/>
    <w:rsid w:val="004849AC"/>
    <w:rsid w:val="00491A7B"/>
    <w:rsid w:val="00494BDC"/>
    <w:rsid w:val="004B3BF1"/>
    <w:rsid w:val="004B6534"/>
    <w:rsid w:val="004B7731"/>
    <w:rsid w:val="004C7D30"/>
    <w:rsid w:val="004E7025"/>
    <w:rsid w:val="004F14F9"/>
    <w:rsid w:val="004F24EA"/>
    <w:rsid w:val="004F6AF5"/>
    <w:rsid w:val="004F78B5"/>
    <w:rsid w:val="004F7E08"/>
    <w:rsid w:val="00510696"/>
    <w:rsid w:val="00517E9D"/>
    <w:rsid w:val="00521A5B"/>
    <w:rsid w:val="00526DE2"/>
    <w:rsid w:val="00532F35"/>
    <w:rsid w:val="00535181"/>
    <w:rsid w:val="00535E91"/>
    <w:rsid w:val="00544CA8"/>
    <w:rsid w:val="00557807"/>
    <w:rsid w:val="0056499D"/>
    <w:rsid w:val="00567952"/>
    <w:rsid w:val="00570196"/>
    <w:rsid w:val="00572588"/>
    <w:rsid w:val="005838C0"/>
    <w:rsid w:val="00586962"/>
    <w:rsid w:val="005C3175"/>
    <w:rsid w:val="005E16F8"/>
    <w:rsid w:val="005E3C1C"/>
    <w:rsid w:val="005E4749"/>
    <w:rsid w:val="005E7A2B"/>
    <w:rsid w:val="005F0D73"/>
    <w:rsid w:val="00604A8B"/>
    <w:rsid w:val="00610EAB"/>
    <w:rsid w:val="00613E89"/>
    <w:rsid w:val="0064028B"/>
    <w:rsid w:val="00650034"/>
    <w:rsid w:val="00652E6E"/>
    <w:rsid w:val="0065313E"/>
    <w:rsid w:val="0065701A"/>
    <w:rsid w:val="00661BC2"/>
    <w:rsid w:val="00663D43"/>
    <w:rsid w:val="00664EAF"/>
    <w:rsid w:val="0068755D"/>
    <w:rsid w:val="0069116A"/>
    <w:rsid w:val="006A03B4"/>
    <w:rsid w:val="006A1150"/>
    <w:rsid w:val="006C7F0A"/>
    <w:rsid w:val="006D4E10"/>
    <w:rsid w:val="006D7772"/>
    <w:rsid w:val="006E38C2"/>
    <w:rsid w:val="006E5DA7"/>
    <w:rsid w:val="006F282B"/>
    <w:rsid w:val="006F3FB3"/>
    <w:rsid w:val="0070763C"/>
    <w:rsid w:val="00710CE7"/>
    <w:rsid w:val="00713071"/>
    <w:rsid w:val="00722EE8"/>
    <w:rsid w:val="007245B6"/>
    <w:rsid w:val="00730099"/>
    <w:rsid w:val="00731CCF"/>
    <w:rsid w:val="00737EFE"/>
    <w:rsid w:val="0074550E"/>
    <w:rsid w:val="007574F4"/>
    <w:rsid w:val="00791FDE"/>
    <w:rsid w:val="0079338D"/>
    <w:rsid w:val="00794A70"/>
    <w:rsid w:val="007A6A55"/>
    <w:rsid w:val="007C6AD9"/>
    <w:rsid w:val="007E52E2"/>
    <w:rsid w:val="007E6DD8"/>
    <w:rsid w:val="007F71C1"/>
    <w:rsid w:val="00815984"/>
    <w:rsid w:val="008365FD"/>
    <w:rsid w:val="00841713"/>
    <w:rsid w:val="008543E4"/>
    <w:rsid w:val="00855BEA"/>
    <w:rsid w:val="00861290"/>
    <w:rsid w:val="0086263A"/>
    <w:rsid w:val="0088495B"/>
    <w:rsid w:val="00891733"/>
    <w:rsid w:val="008960DA"/>
    <w:rsid w:val="00896C81"/>
    <w:rsid w:val="008A4BF6"/>
    <w:rsid w:val="008F15C7"/>
    <w:rsid w:val="009058E6"/>
    <w:rsid w:val="00911B96"/>
    <w:rsid w:val="009158EC"/>
    <w:rsid w:val="00917AF3"/>
    <w:rsid w:val="00923BD9"/>
    <w:rsid w:val="00925786"/>
    <w:rsid w:val="00931F25"/>
    <w:rsid w:val="00972017"/>
    <w:rsid w:val="0098040B"/>
    <w:rsid w:val="009A1522"/>
    <w:rsid w:val="009A6174"/>
    <w:rsid w:val="009B11BA"/>
    <w:rsid w:val="009B7A53"/>
    <w:rsid w:val="009C3BB4"/>
    <w:rsid w:val="009E4C06"/>
    <w:rsid w:val="00A05752"/>
    <w:rsid w:val="00A05AB0"/>
    <w:rsid w:val="00A2134C"/>
    <w:rsid w:val="00A21D6E"/>
    <w:rsid w:val="00A25159"/>
    <w:rsid w:val="00A252B9"/>
    <w:rsid w:val="00A259A1"/>
    <w:rsid w:val="00A2619E"/>
    <w:rsid w:val="00A26854"/>
    <w:rsid w:val="00A511E9"/>
    <w:rsid w:val="00A54658"/>
    <w:rsid w:val="00A723C1"/>
    <w:rsid w:val="00A74781"/>
    <w:rsid w:val="00A867F7"/>
    <w:rsid w:val="00A930C7"/>
    <w:rsid w:val="00A94B97"/>
    <w:rsid w:val="00AA62BF"/>
    <w:rsid w:val="00AD12FF"/>
    <w:rsid w:val="00AD5A59"/>
    <w:rsid w:val="00AD669E"/>
    <w:rsid w:val="00AE57BA"/>
    <w:rsid w:val="00AF0D2A"/>
    <w:rsid w:val="00B030D7"/>
    <w:rsid w:val="00B06968"/>
    <w:rsid w:val="00B11DE1"/>
    <w:rsid w:val="00B1224F"/>
    <w:rsid w:val="00B17EA0"/>
    <w:rsid w:val="00B41BF9"/>
    <w:rsid w:val="00B61CDD"/>
    <w:rsid w:val="00B6409A"/>
    <w:rsid w:val="00B8305D"/>
    <w:rsid w:val="00B84D15"/>
    <w:rsid w:val="00B86AD8"/>
    <w:rsid w:val="00B8796F"/>
    <w:rsid w:val="00B973E5"/>
    <w:rsid w:val="00BA043A"/>
    <w:rsid w:val="00BA11A5"/>
    <w:rsid w:val="00BB0478"/>
    <w:rsid w:val="00BC37D7"/>
    <w:rsid w:val="00BD253B"/>
    <w:rsid w:val="00BD2FE9"/>
    <w:rsid w:val="00BF7925"/>
    <w:rsid w:val="00C06D18"/>
    <w:rsid w:val="00C27059"/>
    <w:rsid w:val="00C40A73"/>
    <w:rsid w:val="00C4455B"/>
    <w:rsid w:val="00C45514"/>
    <w:rsid w:val="00C510CB"/>
    <w:rsid w:val="00C573E8"/>
    <w:rsid w:val="00C66CC5"/>
    <w:rsid w:val="00C75D1C"/>
    <w:rsid w:val="00C808F6"/>
    <w:rsid w:val="00C81C38"/>
    <w:rsid w:val="00C90AD9"/>
    <w:rsid w:val="00CB5A75"/>
    <w:rsid w:val="00CC18BD"/>
    <w:rsid w:val="00CC5D8B"/>
    <w:rsid w:val="00CF6D7F"/>
    <w:rsid w:val="00D04873"/>
    <w:rsid w:val="00D05764"/>
    <w:rsid w:val="00D15729"/>
    <w:rsid w:val="00D3269D"/>
    <w:rsid w:val="00D34B06"/>
    <w:rsid w:val="00D4596D"/>
    <w:rsid w:val="00D45F82"/>
    <w:rsid w:val="00D522B1"/>
    <w:rsid w:val="00D533CE"/>
    <w:rsid w:val="00D61D7C"/>
    <w:rsid w:val="00D668FA"/>
    <w:rsid w:val="00D6797A"/>
    <w:rsid w:val="00D83F19"/>
    <w:rsid w:val="00DA1EBD"/>
    <w:rsid w:val="00DA5FCD"/>
    <w:rsid w:val="00DA6D30"/>
    <w:rsid w:val="00DB1A06"/>
    <w:rsid w:val="00DD1999"/>
    <w:rsid w:val="00DE696E"/>
    <w:rsid w:val="00E10892"/>
    <w:rsid w:val="00E23CC6"/>
    <w:rsid w:val="00E30CA8"/>
    <w:rsid w:val="00E46DFB"/>
    <w:rsid w:val="00E574E3"/>
    <w:rsid w:val="00E65595"/>
    <w:rsid w:val="00E82DB8"/>
    <w:rsid w:val="00E87B1D"/>
    <w:rsid w:val="00EA1A29"/>
    <w:rsid w:val="00EB3A2B"/>
    <w:rsid w:val="00F13840"/>
    <w:rsid w:val="00F16ADF"/>
    <w:rsid w:val="00F21625"/>
    <w:rsid w:val="00F25C43"/>
    <w:rsid w:val="00F34C14"/>
    <w:rsid w:val="00F356B9"/>
    <w:rsid w:val="00F443A4"/>
    <w:rsid w:val="00F54295"/>
    <w:rsid w:val="00F61FD6"/>
    <w:rsid w:val="00F63706"/>
    <w:rsid w:val="00F707F0"/>
    <w:rsid w:val="00F82495"/>
    <w:rsid w:val="00FA30EB"/>
    <w:rsid w:val="00FB0585"/>
    <w:rsid w:val="00FB141F"/>
    <w:rsid w:val="00FB1A38"/>
    <w:rsid w:val="00FB2286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D9"/>
    <w:pPr>
      <w:widowControl w:val="0"/>
      <w:jc w:val="both"/>
    </w:pPr>
    <w:rPr>
      <w:rFonts w:ascii="ＭＳ Ｐ明朝" w:eastAsia="ＭＳ Ｐ明朝" w:hAnsi="ＭＳ Ｐゴシック" w:cs="ＭＳ Ｐ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74F1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3B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rsid w:val="00794A7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25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59DD"/>
    <w:rPr>
      <w:rFonts w:ascii="ＭＳ Ｐ明朝" w:eastAsia="ＭＳ Ｐ明朝" w:hAnsi="ＭＳ Ｐゴシック" w:cs="ＭＳ Ｐ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5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59DD"/>
    <w:rPr>
      <w:rFonts w:ascii="ＭＳ Ｐ明朝" w:eastAsia="ＭＳ Ｐ明朝" w:hAnsi="ＭＳ Ｐゴシック" w:cs="ＭＳ Ｐ明朝"/>
      <w:sz w:val="24"/>
      <w:szCs w:val="24"/>
    </w:rPr>
  </w:style>
  <w:style w:type="paragraph" w:styleId="aa">
    <w:name w:val="List Paragraph"/>
    <w:basedOn w:val="a"/>
    <w:uiPriority w:val="34"/>
    <w:qFormat/>
    <w:rsid w:val="00FB228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74F1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9A1522"/>
    <w:pPr>
      <w:widowControl/>
      <w:spacing w:before="100" w:beforeAutospacing="1" w:after="100" w:afterAutospacing="1"/>
      <w:jc w:val="left"/>
    </w:pPr>
    <w:rPr>
      <w:rFonts w:ascii="ＭＳ Ｐゴシック" w:eastAsia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D9"/>
    <w:pPr>
      <w:widowControl w:val="0"/>
      <w:jc w:val="both"/>
    </w:pPr>
    <w:rPr>
      <w:rFonts w:ascii="ＭＳ Ｐ明朝" w:eastAsia="ＭＳ Ｐ明朝" w:hAnsi="ＭＳ Ｐゴシック" w:cs="ＭＳ Ｐ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74F1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3B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rsid w:val="00794A7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25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59DD"/>
    <w:rPr>
      <w:rFonts w:ascii="ＭＳ Ｐ明朝" w:eastAsia="ＭＳ Ｐ明朝" w:hAnsi="ＭＳ Ｐゴシック" w:cs="ＭＳ Ｐ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5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59DD"/>
    <w:rPr>
      <w:rFonts w:ascii="ＭＳ Ｐ明朝" w:eastAsia="ＭＳ Ｐ明朝" w:hAnsi="ＭＳ Ｐゴシック" w:cs="ＭＳ Ｐ明朝"/>
      <w:sz w:val="24"/>
      <w:szCs w:val="24"/>
    </w:rPr>
  </w:style>
  <w:style w:type="paragraph" w:styleId="aa">
    <w:name w:val="List Paragraph"/>
    <w:basedOn w:val="a"/>
    <w:uiPriority w:val="34"/>
    <w:qFormat/>
    <w:rsid w:val="00FB228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74F1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9A1522"/>
    <w:pPr>
      <w:widowControl/>
      <w:spacing w:before="100" w:beforeAutospacing="1" w:after="100" w:afterAutospacing="1"/>
      <w:jc w:val="left"/>
    </w:pPr>
    <w:rPr>
      <w:rFonts w:ascii="ＭＳ Ｐゴシック" w:eastAsia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526E-9427-49BB-8887-05690E0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ぽにょスタッフ</dc:creator>
  <cp:lastModifiedBy>ぽにょスタッフ</cp:lastModifiedBy>
  <cp:revision>2</cp:revision>
  <cp:lastPrinted>2017-04-17T01:16:00Z</cp:lastPrinted>
  <dcterms:created xsi:type="dcterms:W3CDTF">2017-05-19T02:14:00Z</dcterms:created>
  <dcterms:modified xsi:type="dcterms:W3CDTF">2017-05-19T02:14:00Z</dcterms:modified>
</cp:coreProperties>
</file>